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B57E2" w14:textId="16F8A8BB" w:rsidR="00B654FA" w:rsidRDefault="00C67708" w:rsidP="00DA11AF">
      <w:pPr>
        <w:pStyle w:val="KeinLeerraum"/>
        <w:ind w:left="2835" w:hanging="283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lassenlisten </w:t>
      </w:r>
      <w:r w:rsidR="007B0AED">
        <w:rPr>
          <w:rFonts w:ascii="Arial" w:hAnsi="Arial" w:cs="Arial"/>
          <w:b/>
          <w:sz w:val="32"/>
          <w:szCs w:val="32"/>
        </w:rPr>
        <w:t>202</w:t>
      </w:r>
      <w:r w:rsidR="00C9421A">
        <w:rPr>
          <w:rFonts w:ascii="Arial" w:hAnsi="Arial" w:cs="Arial"/>
          <w:b/>
          <w:sz w:val="32"/>
          <w:szCs w:val="32"/>
        </w:rPr>
        <w:t>5</w:t>
      </w:r>
      <w:r w:rsidR="00EB0E36">
        <w:rPr>
          <w:rFonts w:ascii="Arial" w:hAnsi="Arial" w:cs="Arial"/>
          <w:b/>
          <w:sz w:val="32"/>
          <w:szCs w:val="32"/>
        </w:rPr>
        <w:t>-20</w:t>
      </w:r>
      <w:r>
        <w:rPr>
          <w:rFonts w:ascii="Arial" w:hAnsi="Arial" w:cs="Arial"/>
          <w:b/>
          <w:sz w:val="32"/>
          <w:szCs w:val="32"/>
        </w:rPr>
        <w:t>2</w:t>
      </w:r>
      <w:r w:rsidR="00C9421A">
        <w:rPr>
          <w:rFonts w:ascii="Arial" w:hAnsi="Arial" w:cs="Arial"/>
          <w:b/>
          <w:sz w:val="32"/>
          <w:szCs w:val="32"/>
        </w:rPr>
        <w:t>6</w:t>
      </w:r>
      <w:r w:rsidR="00D62D62">
        <w:rPr>
          <w:rFonts w:ascii="Arial" w:hAnsi="Arial" w:cs="Arial"/>
          <w:b/>
          <w:sz w:val="32"/>
          <w:szCs w:val="32"/>
        </w:rPr>
        <w:t>, Religion</w:t>
      </w:r>
    </w:p>
    <w:p w14:paraId="4213787F" w14:textId="77777777" w:rsidR="000F3EEB" w:rsidRDefault="000F3EEB" w:rsidP="00DA11AF">
      <w:pPr>
        <w:pStyle w:val="KeinLeerraum"/>
        <w:ind w:left="2835" w:hanging="2836"/>
        <w:jc w:val="center"/>
        <w:rPr>
          <w:rFonts w:ascii="Arial" w:hAnsi="Arial" w:cs="Arial"/>
          <w:b/>
          <w:sz w:val="32"/>
          <w:szCs w:val="32"/>
        </w:rPr>
      </w:pPr>
    </w:p>
    <w:p w14:paraId="0C59A8D1" w14:textId="77777777" w:rsidR="00EB56FF" w:rsidRDefault="00EB56FF" w:rsidP="007970B2">
      <w:pPr>
        <w:tabs>
          <w:tab w:val="left" w:pos="340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42795821"/>
    </w:p>
    <w:p w14:paraId="729ADF51" w14:textId="694066E9" w:rsidR="00C67708" w:rsidRPr="00E843A3" w:rsidRDefault="00C9421A" w:rsidP="0051393E">
      <w:pPr>
        <w:tabs>
          <w:tab w:val="left" w:pos="340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B00487" w:rsidRPr="00C26C12">
        <w:rPr>
          <w:rFonts w:ascii="Arial" w:hAnsi="Arial" w:cs="Arial"/>
          <w:b/>
          <w:sz w:val="24"/>
          <w:szCs w:val="24"/>
        </w:rPr>
        <w:t xml:space="preserve">.Klasse, </w:t>
      </w:r>
      <w:r w:rsidR="00B00487">
        <w:rPr>
          <w:rFonts w:ascii="Arial" w:hAnsi="Arial" w:cs="Arial"/>
          <w:b/>
          <w:sz w:val="24"/>
          <w:szCs w:val="24"/>
        </w:rPr>
        <w:t>2</w:t>
      </w:r>
      <w:r w:rsidR="009754BE">
        <w:rPr>
          <w:rFonts w:ascii="Arial" w:hAnsi="Arial" w:cs="Arial"/>
          <w:b/>
          <w:sz w:val="24"/>
          <w:szCs w:val="24"/>
        </w:rPr>
        <w:t>5</w:t>
      </w:r>
      <w:r w:rsidR="00B00487" w:rsidRPr="00C26C12">
        <w:rPr>
          <w:rFonts w:ascii="Arial" w:hAnsi="Arial" w:cs="Arial"/>
          <w:b/>
          <w:sz w:val="24"/>
          <w:szCs w:val="24"/>
        </w:rPr>
        <w:t>-2</w:t>
      </w:r>
      <w:r w:rsidR="009754BE">
        <w:rPr>
          <w:rFonts w:ascii="Arial" w:hAnsi="Arial" w:cs="Arial"/>
          <w:b/>
          <w:sz w:val="24"/>
          <w:szCs w:val="24"/>
        </w:rPr>
        <w:t>6</w:t>
      </w:r>
      <w:r w:rsidR="0051393E">
        <w:rPr>
          <w:rFonts w:ascii="Arial" w:hAnsi="Arial" w:cs="Arial"/>
          <w:b/>
          <w:sz w:val="24"/>
          <w:szCs w:val="24"/>
        </w:rPr>
        <w:tab/>
      </w:r>
      <w:r w:rsidR="00B00487">
        <w:rPr>
          <w:rFonts w:ascii="Arial" w:hAnsi="Arial" w:cs="Arial"/>
          <w:sz w:val="24"/>
          <w:szCs w:val="24"/>
        </w:rPr>
        <w:t>Corinne Allenspach</w:t>
      </w:r>
      <w:r w:rsidR="00C67708" w:rsidRPr="00E843A3">
        <w:rPr>
          <w:rFonts w:ascii="Arial" w:hAnsi="Arial" w:cs="Arial"/>
          <w:sz w:val="24"/>
          <w:szCs w:val="24"/>
        </w:rPr>
        <w:t>,</w:t>
      </w:r>
      <w:r w:rsidR="00B00487">
        <w:rPr>
          <w:rFonts w:ascii="Arial" w:hAnsi="Arial" w:cs="Arial"/>
          <w:sz w:val="24"/>
          <w:szCs w:val="24"/>
        </w:rPr>
        <w:t xml:space="preserve"> Claudia Müller</w:t>
      </w:r>
    </w:p>
    <w:p w14:paraId="3A762907" w14:textId="5B7BB934" w:rsidR="00C67708" w:rsidRDefault="00C67708" w:rsidP="0051393E">
      <w:pPr>
        <w:pStyle w:val="KeinLeerraum"/>
        <w:tabs>
          <w:tab w:val="left" w:pos="3402"/>
        </w:tabs>
      </w:pP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709"/>
        <w:gridCol w:w="1418"/>
        <w:gridCol w:w="1701"/>
        <w:gridCol w:w="1559"/>
        <w:gridCol w:w="2835"/>
        <w:gridCol w:w="1842"/>
      </w:tblGrid>
      <w:tr w:rsidR="00672C75" w:rsidRPr="00394A90" w14:paraId="30D77F23" w14:textId="77777777" w:rsidTr="00672C75">
        <w:trPr>
          <w:trHeight w:val="397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4C37B1CD" w14:textId="77777777" w:rsidR="00672C75" w:rsidRPr="00394A90" w:rsidRDefault="00672C75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394A9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F56B" w14:textId="77777777" w:rsidR="00672C75" w:rsidRPr="00394A90" w:rsidRDefault="00672C75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394A90">
              <w:rPr>
                <w:rFonts w:ascii="Arial" w:hAnsi="Arial" w:cs="Arial"/>
                <w:b/>
                <w:sz w:val="20"/>
                <w:szCs w:val="20"/>
              </w:rPr>
              <w:t>Vor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CB94" w14:textId="77777777" w:rsidR="00672C75" w:rsidRPr="00394A90" w:rsidRDefault="00672C75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394A90">
              <w:rPr>
                <w:rFonts w:ascii="Arial" w:hAnsi="Arial" w:cs="Arial"/>
                <w:b/>
                <w:sz w:val="20"/>
                <w:szCs w:val="20"/>
              </w:rPr>
              <w:t>Konf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F870" w14:textId="77777777" w:rsidR="00672C75" w:rsidRPr="00394A90" w:rsidRDefault="00672C75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394A90">
              <w:rPr>
                <w:rFonts w:ascii="Arial" w:hAnsi="Arial" w:cs="Arial"/>
                <w:b/>
                <w:sz w:val="20"/>
                <w:szCs w:val="20"/>
              </w:rPr>
              <w:t>Ge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3FA" w14:textId="77777777" w:rsidR="00672C75" w:rsidRPr="00394A90" w:rsidRDefault="00672C75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394A90">
              <w:rPr>
                <w:rFonts w:ascii="Arial" w:hAnsi="Arial" w:cs="Arial"/>
                <w:b/>
                <w:sz w:val="20"/>
                <w:szCs w:val="20"/>
              </w:rPr>
              <w:t>Heimat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8B77" w14:textId="77777777" w:rsidR="00672C75" w:rsidRPr="00394A90" w:rsidRDefault="00672C75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394A90">
              <w:rPr>
                <w:rFonts w:ascii="Arial" w:hAnsi="Arial" w:cs="Arial"/>
                <w:b/>
                <w:sz w:val="20"/>
                <w:szCs w:val="20"/>
              </w:rPr>
              <w:t>Elter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44A0" w14:textId="77777777" w:rsidR="00672C75" w:rsidRPr="00394A90" w:rsidRDefault="00672C75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394A90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7348" w14:textId="77777777" w:rsidR="00672C75" w:rsidRPr="00394A90" w:rsidRDefault="00672C75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de-DE"/>
              </w:rPr>
              <w:t>Tel.</w:t>
            </w:r>
          </w:p>
        </w:tc>
      </w:tr>
      <w:tr w:rsidR="00672C75" w:rsidRPr="00394A90" w14:paraId="289D07E9" w14:textId="77777777" w:rsidTr="00672C75">
        <w:trPr>
          <w:trHeight w:val="397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333" w14:textId="77777777" w:rsidR="00672C75" w:rsidRPr="00DB5480" w:rsidRDefault="00672C75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khaus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524A" w14:textId="77777777" w:rsidR="00672C75" w:rsidRPr="00DB5480" w:rsidRDefault="00672C75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B6E7" w14:textId="77777777" w:rsidR="00672C75" w:rsidRPr="00DB5480" w:rsidRDefault="00672C75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837A" w14:textId="77777777" w:rsidR="00672C75" w:rsidRPr="00DB5480" w:rsidRDefault="00672C75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A4B5" w14:textId="77777777" w:rsidR="00672C75" w:rsidRPr="00DB5480" w:rsidRDefault="00672C75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b B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5A0C" w14:textId="77777777" w:rsidR="00672C75" w:rsidRDefault="00672C75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inne</w:t>
            </w:r>
          </w:p>
          <w:p w14:paraId="08334C70" w14:textId="77777777" w:rsidR="00672C75" w:rsidRPr="00DB5480" w:rsidRDefault="00672C75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e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2281" w14:textId="77777777" w:rsidR="00672C75" w:rsidRPr="00DB5480" w:rsidRDefault="00672C75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394A90">
              <w:rPr>
                <w:rFonts w:ascii="Arial" w:hAnsi="Arial" w:cs="Arial"/>
                <w:sz w:val="20"/>
                <w:szCs w:val="20"/>
                <w:lang w:eastAsia="de-DE"/>
              </w:rPr>
              <w:t>Wechtenweg 2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8315" w14:textId="77777777" w:rsidR="00672C75" w:rsidRDefault="00672C75" w:rsidP="00EA5BD3">
            <w:pPr>
              <w:pStyle w:val="KeinLeerraum"/>
              <w:tabs>
                <w:tab w:val="left" w:pos="340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394A90">
              <w:rPr>
                <w:rFonts w:ascii="Arial" w:hAnsi="Arial" w:cs="Arial"/>
                <w:sz w:val="20"/>
                <w:szCs w:val="20"/>
                <w:lang w:eastAsia="de-DE"/>
              </w:rPr>
              <w:t>076 544 82 97</w:t>
            </w:r>
          </w:p>
          <w:p w14:paraId="2C519CC3" w14:textId="77777777" w:rsidR="00672C75" w:rsidRPr="00DB5480" w:rsidRDefault="00672C75" w:rsidP="00EA5BD3">
            <w:pPr>
              <w:pStyle w:val="KeinLeerraum"/>
              <w:tabs>
                <w:tab w:val="left" w:pos="340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079 254 94 40</w:t>
            </w:r>
          </w:p>
        </w:tc>
      </w:tr>
      <w:tr w:rsidR="00672C75" w:rsidRPr="00394A90" w14:paraId="6125A938" w14:textId="77777777" w:rsidTr="00672C75">
        <w:trPr>
          <w:trHeight w:val="397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3CFA" w14:textId="77777777" w:rsidR="00672C75" w:rsidRPr="00DB5480" w:rsidRDefault="00672C75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394A90">
              <w:rPr>
                <w:rFonts w:ascii="Arial" w:hAnsi="Arial" w:cs="Arial"/>
                <w:sz w:val="20"/>
                <w:szCs w:val="20"/>
              </w:rPr>
              <w:t xml:space="preserve">Hartmeie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19AA" w14:textId="77777777" w:rsidR="00672C75" w:rsidRPr="00DB5480" w:rsidRDefault="00672C75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563D" w14:textId="77777777" w:rsidR="00672C75" w:rsidRPr="00DB5480" w:rsidRDefault="00672C75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394A90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46EF" w14:textId="77777777" w:rsidR="00672C75" w:rsidRPr="00DB5480" w:rsidRDefault="00672C75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ACA" w14:textId="77777777" w:rsidR="00672C75" w:rsidRPr="00DB5480" w:rsidRDefault="00672C75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394A90">
              <w:rPr>
                <w:rFonts w:ascii="Arial" w:hAnsi="Arial" w:cs="Arial"/>
                <w:sz w:val="20"/>
                <w:szCs w:val="20"/>
              </w:rPr>
              <w:t>Wettin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1EB8" w14:textId="77777777" w:rsidR="00672C75" w:rsidRDefault="00672C75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394A90">
              <w:rPr>
                <w:rFonts w:ascii="Arial" w:hAnsi="Arial" w:cs="Arial"/>
                <w:sz w:val="20"/>
                <w:szCs w:val="20"/>
              </w:rPr>
              <w:t>Tamara</w:t>
            </w:r>
          </w:p>
          <w:p w14:paraId="44326916" w14:textId="77777777" w:rsidR="00672C75" w:rsidRPr="00DB5480" w:rsidRDefault="00672C75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394A90">
              <w:rPr>
                <w:rFonts w:ascii="Arial" w:hAnsi="Arial" w:cs="Arial"/>
                <w:sz w:val="20"/>
                <w:szCs w:val="20"/>
              </w:rPr>
              <w:t>Osk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4EBA" w14:textId="77777777" w:rsidR="00672C75" w:rsidRPr="00DB5480" w:rsidRDefault="00672C75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394A90">
              <w:rPr>
                <w:rFonts w:ascii="Arial" w:hAnsi="Arial" w:cs="Arial"/>
                <w:sz w:val="20"/>
                <w:szCs w:val="20"/>
              </w:rPr>
              <w:t>Rinderweid 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1853" w14:textId="77777777" w:rsidR="00672C75" w:rsidRPr="00394A90" w:rsidRDefault="00672C75" w:rsidP="00EA5BD3">
            <w:pPr>
              <w:pStyle w:val="KeinLeerraum"/>
              <w:tabs>
                <w:tab w:val="left" w:pos="340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4A90">
              <w:rPr>
                <w:rFonts w:ascii="Arial" w:hAnsi="Arial" w:cs="Arial"/>
                <w:sz w:val="20"/>
                <w:szCs w:val="20"/>
              </w:rPr>
              <w:t>062 390 15 98</w:t>
            </w:r>
          </w:p>
          <w:p w14:paraId="0CAD116E" w14:textId="77777777" w:rsidR="00672C75" w:rsidRDefault="00672C75" w:rsidP="00EA5BD3">
            <w:pPr>
              <w:pStyle w:val="KeinLeerraum"/>
              <w:tabs>
                <w:tab w:val="left" w:pos="340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394A90">
              <w:rPr>
                <w:rFonts w:ascii="Arial" w:hAnsi="Arial" w:cs="Arial"/>
                <w:sz w:val="20"/>
                <w:szCs w:val="20"/>
              </w:rPr>
              <w:t>079 451 71 04</w:t>
            </w:r>
          </w:p>
          <w:p w14:paraId="66826461" w14:textId="77777777" w:rsidR="00672C75" w:rsidRPr="00DB5480" w:rsidRDefault="00672C75" w:rsidP="00EA5BD3">
            <w:pPr>
              <w:pStyle w:val="KeinLeerraum"/>
              <w:tabs>
                <w:tab w:val="left" w:pos="340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079 489 96 81</w:t>
            </w:r>
          </w:p>
        </w:tc>
      </w:tr>
      <w:tr w:rsidR="00926AC2" w:rsidRPr="00394A90" w14:paraId="3CD017E2" w14:textId="77777777" w:rsidTr="00672C75">
        <w:trPr>
          <w:trHeight w:val="397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466" w14:textId="35E51F75" w:rsidR="00926AC2" w:rsidRPr="00394A90" w:rsidRDefault="00926AC2" w:rsidP="00926AC2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15F6" w14:textId="427E7952" w:rsidR="00926AC2" w:rsidRDefault="00926AC2" w:rsidP="00926AC2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4E16" w14:textId="4C60D63F" w:rsidR="00926AC2" w:rsidRPr="00394A90" w:rsidRDefault="00926AC2" w:rsidP="00926AC2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AC62" w14:textId="52DBE205" w:rsidR="00926AC2" w:rsidRDefault="00926AC2" w:rsidP="00926AC2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1852" w14:textId="11F9A594" w:rsidR="00926AC2" w:rsidRPr="00394A90" w:rsidRDefault="00926AC2" w:rsidP="00926AC2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l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C67" w14:textId="77777777" w:rsidR="00926AC2" w:rsidRDefault="00926AC2" w:rsidP="00926AC2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a Stark</w:t>
            </w:r>
          </w:p>
          <w:p w14:paraId="6FC1F121" w14:textId="609C6C92" w:rsidR="00926AC2" w:rsidRPr="00394A90" w:rsidRDefault="00926AC2" w:rsidP="00926AC2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n Nezirov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7C0A" w14:textId="2066C9A6" w:rsidR="00926AC2" w:rsidRPr="00394A90" w:rsidRDefault="00926AC2" w:rsidP="00926AC2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ühlefeldstrasse 3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91FA" w14:textId="1A4BE73C" w:rsidR="00926AC2" w:rsidRPr="00394A90" w:rsidRDefault="00926AC2" w:rsidP="00926AC2">
            <w:pPr>
              <w:pStyle w:val="KeinLeerraum"/>
              <w:tabs>
                <w:tab w:val="left" w:pos="340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: 078 256 26 83</w:t>
            </w:r>
          </w:p>
        </w:tc>
      </w:tr>
      <w:tr w:rsidR="00926AC2" w:rsidRPr="001D5A19" w14:paraId="41373ECE" w14:textId="77777777" w:rsidTr="00672C75">
        <w:trPr>
          <w:trHeight w:val="397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569E" w14:textId="77777777" w:rsidR="00926AC2" w:rsidRPr="001D5A19" w:rsidRDefault="00926AC2" w:rsidP="00926AC2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1D5A19">
              <w:rPr>
                <w:rFonts w:ascii="Arial" w:hAnsi="Arial" w:cs="Arial"/>
                <w:sz w:val="20"/>
                <w:szCs w:val="20"/>
              </w:rPr>
              <w:t>Tschu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ABD7" w14:textId="77777777" w:rsidR="00926AC2" w:rsidRPr="001D5A19" w:rsidRDefault="00926AC2" w:rsidP="00926AC2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1D5A19">
              <w:rPr>
                <w:rFonts w:ascii="Arial" w:hAnsi="Arial" w:cs="Arial"/>
                <w:sz w:val="20"/>
                <w:szCs w:val="20"/>
              </w:rPr>
              <w:t>Aman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2AD" w14:textId="77777777" w:rsidR="00926AC2" w:rsidRPr="001D5A19" w:rsidRDefault="00926AC2" w:rsidP="00926AC2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1D5A19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39D6" w14:textId="77777777" w:rsidR="00926AC2" w:rsidRPr="001D5A19" w:rsidRDefault="00926AC2" w:rsidP="00926AC2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1D5A19">
              <w:rPr>
                <w:rFonts w:ascii="Arial" w:hAnsi="Arial" w:cs="Arial"/>
                <w:sz w:val="20"/>
                <w:szCs w:val="20"/>
              </w:rPr>
              <w:t>23.0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90E" w14:textId="77777777" w:rsidR="00926AC2" w:rsidRPr="001D5A19" w:rsidRDefault="00926AC2" w:rsidP="00926AC2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1D5A19">
              <w:rPr>
                <w:rFonts w:ascii="Arial" w:hAnsi="Arial" w:cs="Arial"/>
                <w:sz w:val="20"/>
                <w:szCs w:val="20"/>
              </w:rPr>
              <w:t>Wolfisberg B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66D8" w14:textId="77777777" w:rsidR="00926AC2" w:rsidRPr="001D5A19" w:rsidRDefault="00926AC2" w:rsidP="00926AC2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1D5A19">
              <w:rPr>
                <w:rFonts w:ascii="Arial" w:hAnsi="Arial" w:cs="Arial"/>
                <w:sz w:val="20"/>
                <w:szCs w:val="20"/>
              </w:rPr>
              <w:t>Marlies</w:t>
            </w:r>
          </w:p>
          <w:p w14:paraId="645E317A" w14:textId="77777777" w:rsidR="00926AC2" w:rsidRPr="001D5A19" w:rsidRDefault="00926AC2" w:rsidP="00926AC2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1D5A19">
              <w:rPr>
                <w:rFonts w:ascii="Arial" w:hAnsi="Arial" w:cs="Arial"/>
                <w:sz w:val="20"/>
                <w:szCs w:val="20"/>
              </w:rPr>
              <w:t>Be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FA54" w14:textId="77777777" w:rsidR="00926AC2" w:rsidRPr="001D5A19" w:rsidRDefault="00926AC2" w:rsidP="00926AC2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1D5A19">
              <w:rPr>
                <w:rFonts w:ascii="Arial" w:hAnsi="Arial" w:cs="Arial"/>
                <w:sz w:val="20"/>
                <w:szCs w:val="20"/>
              </w:rPr>
              <w:t>Schattenbergweg 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164B" w14:textId="77777777" w:rsidR="00926AC2" w:rsidRPr="001D5A19" w:rsidRDefault="00926AC2" w:rsidP="00926AC2">
            <w:pPr>
              <w:pStyle w:val="KeinLeerraum"/>
              <w:tabs>
                <w:tab w:val="left" w:pos="340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A19">
              <w:rPr>
                <w:rFonts w:ascii="Arial" w:hAnsi="Arial" w:cs="Arial"/>
                <w:sz w:val="20"/>
                <w:szCs w:val="20"/>
              </w:rPr>
              <w:t>032 636 03 52</w:t>
            </w:r>
          </w:p>
          <w:p w14:paraId="05303AC7" w14:textId="77777777" w:rsidR="00926AC2" w:rsidRPr="001D5A19" w:rsidRDefault="00926AC2" w:rsidP="00926AC2">
            <w:pPr>
              <w:pStyle w:val="KeinLeerraum"/>
              <w:tabs>
                <w:tab w:val="left" w:pos="340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A19">
              <w:rPr>
                <w:rFonts w:ascii="Arial" w:hAnsi="Arial" w:cs="Arial"/>
                <w:sz w:val="20"/>
                <w:szCs w:val="20"/>
              </w:rPr>
              <w:t>M: 079 696 88 79</w:t>
            </w:r>
          </w:p>
          <w:p w14:paraId="264B9DC4" w14:textId="77777777" w:rsidR="00926AC2" w:rsidRPr="001D5A19" w:rsidRDefault="00926AC2" w:rsidP="00926AC2">
            <w:pPr>
              <w:pStyle w:val="KeinLeerraum"/>
              <w:tabs>
                <w:tab w:val="left" w:pos="340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A19">
              <w:rPr>
                <w:rFonts w:ascii="Arial" w:hAnsi="Arial" w:cs="Arial"/>
                <w:sz w:val="20"/>
                <w:szCs w:val="20"/>
              </w:rPr>
              <w:t>V: 079 454 36 06</w:t>
            </w:r>
          </w:p>
        </w:tc>
      </w:tr>
      <w:tr w:rsidR="00926AC2" w:rsidRPr="001D5A19" w14:paraId="36FBFE79" w14:textId="77777777" w:rsidTr="00672C75">
        <w:trPr>
          <w:trHeight w:val="397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2AAA" w14:textId="77777777" w:rsidR="00926AC2" w:rsidRPr="001D5A19" w:rsidRDefault="00926AC2" w:rsidP="00926AC2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1D5A19">
              <w:rPr>
                <w:rFonts w:ascii="Arial" w:hAnsi="Arial" w:cs="Arial"/>
                <w:sz w:val="20"/>
                <w:szCs w:val="20"/>
              </w:rPr>
              <w:t>Wag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C70D" w14:textId="77777777" w:rsidR="00926AC2" w:rsidRPr="001D5A19" w:rsidRDefault="00926AC2" w:rsidP="00926AC2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1D5A19">
              <w:rPr>
                <w:rFonts w:ascii="Arial" w:hAnsi="Arial" w:cs="Arial"/>
                <w:sz w:val="20"/>
                <w:szCs w:val="20"/>
              </w:rPr>
              <w:t>Fabien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0AFA" w14:textId="77777777" w:rsidR="00926AC2" w:rsidRPr="001D5A19" w:rsidRDefault="00926AC2" w:rsidP="00926AC2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1D5A19">
              <w:rPr>
                <w:rFonts w:ascii="Arial" w:hAnsi="Arial" w:cs="Arial"/>
                <w:sz w:val="20"/>
                <w:szCs w:val="20"/>
              </w:rPr>
              <w:t>kat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D6B7" w14:textId="77777777" w:rsidR="00926AC2" w:rsidRPr="001D5A19" w:rsidRDefault="00926AC2" w:rsidP="00926AC2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1D5A19">
              <w:rPr>
                <w:rFonts w:ascii="Arial" w:hAnsi="Arial" w:cs="Arial"/>
                <w:sz w:val="20"/>
                <w:szCs w:val="20"/>
              </w:rPr>
              <w:t>31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F4F" w14:textId="77777777" w:rsidR="00926AC2" w:rsidRPr="001D5A19" w:rsidRDefault="00926AC2" w:rsidP="00926AC2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1D5A19">
              <w:rPr>
                <w:rFonts w:ascii="Arial" w:hAnsi="Arial" w:cs="Arial"/>
                <w:sz w:val="20"/>
                <w:szCs w:val="20"/>
              </w:rPr>
              <w:t>Reigoldswil B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9D09" w14:textId="77777777" w:rsidR="00926AC2" w:rsidRPr="001D5A19" w:rsidRDefault="00926AC2" w:rsidP="00926AC2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1D5A19">
              <w:rPr>
                <w:rFonts w:ascii="Arial" w:hAnsi="Arial" w:cs="Arial"/>
                <w:sz w:val="20"/>
                <w:szCs w:val="20"/>
              </w:rPr>
              <w:t>Isabelle</w:t>
            </w:r>
          </w:p>
          <w:p w14:paraId="707B3B5B" w14:textId="77777777" w:rsidR="00926AC2" w:rsidRPr="001D5A19" w:rsidRDefault="00926AC2" w:rsidP="00926AC2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1D5A19">
              <w:rPr>
                <w:rFonts w:ascii="Arial" w:hAnsi="Arial" w:cs="Arial"/>
                <w:sz w:val="20"/>
                <w:szCs w:val="20"/>
              </w:rPr>
              <w:t>Die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1123" w14:textId="77777777" w:rsidR="00926AC2" w:rsidRPr="001D5A19" w:rsidRDefault="00926AC2" w:rsidP="00926AC2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1D5A19">
              <w:rPr>
                <w:rFonts w:ascii="Arial" w:hAnsi="Arial" w:cs="Arial"/>
                <w:sz w:val="20"/>
                <w:szCs w:val="20"/>
              </w:rPr>
              <w:t>Holderweg 3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47F4" w14:textId="77777777" w:rsidR="00926AC2" w:rsidRPr="001D5A19" w:rsidRDefault="00926AC2" w:rsidP="00926AC2">
            <w:pPr>
              <w:pStyle w:val="KeinLeerraum"/>
              <w:tabs>
                <w:tab w:val="left" w:pos="340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A19">
              <w:rPr>
                <w:rFonts w:ascii="Arial" w:hAnsi="Arial" w:cs="Arial"/>
                <w:sz w:val="20"/>
                <w:szCs w:val="20"/>
              </w:rPr>
              <w:t>M 079 358 33 03</w:t>
            </w:r>
          </w:p>
          <w:p w14:paraId="09A4261F" w14:textId="77777777" w:rsidR="00926AC2" w:rsidRPr="001D5A19" w:rsidRDefault="00926AC2" w:rsidP="00926AC2">
            <w:pPr>
              <w:pStyle w:val="KeinLeerraum"/>
              <w:tabs>
                <w:tab w:val="left" w:pos="340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A19">
              <w:rPr>
                <w:rFonts w:ascii="Arial" w:hAnsi="Arial" w:cs="Arial"/>
                <w:sz w:val="20"/>
                <w:szCs w:val="20"/>
              </w:rPr>
              <w:t>V 079 210 65 14</w:t>
            </w:r>
          </w:p>
          <w:p w14:paraId="79573BDD" w14:textId="77777777" w:rsidR="00926AC2" w:rsidRPr="001D5A19" w:rsidRDefault="00926AC2" w:rsidP="00926AC2">
            <w:pPr>
              <w:pStyle w:val="KeinLeerraum"/>
              <w:tabs>
                <w:tab w:val="left" w:pos="340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A19">
              <w:rPr>
                <w:rFonts w:ascii="Arial" w:hAnsi="Arial" w:cs="Arial"/>
                <w:sz w:val="20"/>
                <w:szCs w:val="20"/>
              </w:rPr>
              <w:t>Grosseltern:</w:t>
            </w:r>
          </w:p>
          <w:p w14:paraId="22A08DDD" w14:textId="77777777" w:rsidR="00926AC2" w:rsidRPr="001D5A19" w:rsidRDefault="00926AC2" w:rsidP="00926AC2">
            <w:pPr>
              <w:pStyle w:val="KeinLeerraum"/>
              <w:tabs>
                <w:tab w:val="left" w:pos="340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5A19">
              <w:rPr>
                <w:rFonts w:ascii="Arial" w:hAnsi="Arial" w:cs="Arial"/>
                <w:sz w:val="20"/>
                <w:szCs w:val="20"/>
              </w:rPr>
              <w:t>061 391 47 35</w:t>
            </w:r>
          </w:p>
        </w:tc>
      </w:tr>
    </w:tbl>
    <w:p w14:paraId="1BCA006C" w14:textId="428C31E4" w:rsidR="001417CF" w:rsidRDefault="001417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82D0C5" w14:textId="77777777" w:rsidR="00DC10E7" w:rsidRDefault="00DC10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880C88" w14:textId="77777777" w:rsidR="00380CA1" w:rsidRDefault="00380C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7BD1D5" w14:textId="4F06A6FA" w:rsidR="00B00487" w:rsidRPr="00E843A3" w:rsidRDefault="009754BE" w:rsidP="00B00487">
      <w:pPr>
        <w:tabs>
          <w:tab w:val="left" w:pos="340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00487" w:rsidRPr="00C26C12">
        <w:rPr>
          <w:rFonts w:ascii="Arial" w:hAnsi="Arial" w:cs="Arial"/>
          <w:b/>
          <w:sz w:val="24"/>
          <w:szCs w:val="24"/>
        </w:rPr>
        <w:t xml:space="preserve">.Klasse, </w:t>
      </w:r>
      <w:r w:rsidR="00B0048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5</w:t>
      </w:r>
      <w:r w:rsidR="00B00487" w:rsidRPr="00C26C12">
        <w:rPr>
          <w:rFonts w:ascii="Arial" w:hAnsi="Arial" w:cs="Arial"/>
          <w:b/>
          <w:sz w:val="24"/>
          <w:szCs w:val="24"/>
        </w:rPr>
        <w:t>-2</w:t>
      </w:r>
      <w:r>
        <w:rPr>
          <w:rFonts w:ascii="Arial" w:hAnsi="Arial" w:cs="Arial"/>
          <w:b/>
          <w:sz w:val="24"/>
          <w:szCs w:val="24"/>
        </w:rPr>
        <w:t>6</w:t>
      </w:r>
      <w:r w:rsidR="00B00487">
        <w:rPr>
          <w:rFonts w:ascii="Arial" w:hAnsi="Arial" w:cs="Arial"/>
          <w:b/>
          <w:sz w:val="24"/>
          <w:szCs w:val="24"/>
        </w:rPr>
        <w:tab/>
      </w:r>
      <w:r w:rsidR="000E2E6A">
        <w:rPr>
          <w:rFonts w:ascii="Arial" w:hAnsi="Arial" w:cs="Arial"/>
          <w:sz w:val="24"/>
          <w:szCs w:val="24"/>
        </w:rPr>
        <w:t>Ingrid Jäggi</w:t>
      </w:r>
    </w:p>
    <w:p w14:paraId="7CDEC341" w14:textId="4A7836E1" w:rsidR="00FB084D" w:rsidRDefault="00FB084D" w:rsidP="00FB084D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728"/>
        <w:gridCol w:w="1399"/>
        <w:gridCol w:w="1842"/>
        <w:gridCol w:w="1560"/>
        <w:gridCol w:w="2835"/>
        <w:gridCol w:w="1842"/>
      </w:tblGrid>
      <w:tr w:rsidR="009A122F" w:rsidRPr="00394A90" w14:paraId="036455F5" w14:textId="77777777" w:rsidTr="00EA5BD3">
        <w:trPr>
          <w:trHeight w:val="397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61AF" w14:textId="77777777" w:rsidR="009A122F" w:rsidRPr="00394A90" w:rsidRDefault="009A122F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394A9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6026" w14:textId="77777777" w:rsidR="009A122F" w:rsidRPr="00394A90" w:rsidRDefault="009A122F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394A90">
              <w:rPr>
                <w:rFonts w:ascii="Arial" w:hAnsi="Arial" w:cs="Arial"/>
                <w:b/>
                <w:sz w:val="20"/>
                <w:szCs w:val="20"/>
              </w:rPr>
              <w:t>Vornam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6905" w14:textId="77777777" w:rsidR="009A122F" w:rsidRPr="00394A90" w:rsidRDefault="009A122F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394A90">
              <w:rPr>
                <w:rFonts w:ascii="Arial" w:hAnsi="Arial" w:cs="Arial"/>
                <w:b/>
                <w:sz w:val="20"/>
                <w:szCs w:val="20"/>
              </w:rPr>
              <w:t>Konf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CF25" w14:textId="77777777" w:rsidR="009A122F" w:rsidRPr="00394A90" w:rsidRDefault="009A122F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394A90">
              <w:rPr>
                <w:rFonts w:ascii="Arial" w:hAnsi="Arial" w:cs="Arial"/>
                <w:b/>
                <w:sz w:val="20"/>
                <w:szCs w:val="20"/>
              </w:rPr>
              <w:t>Geb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6841" w14:textId="77777777" w:rsidR="009A122F" w:rsidRPr="00394A90" w:rsidRDefault="009A122F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394A90">
              <w:rPr>
                <w:rFonts w:ascii="Arial" w:hAnsi="Arial" w:cs="Arial"/>
                <w:b/>
                <w:sz w:val="20"/>
                <w:szCs w:val="20"/>
              </w:rPr>
              <w:t>Heimator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46BA" w14:textId="77777777" w:rsidR="009A122F" w:rsidRPr="00394A90" w:rsidRDefault="009A122F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394A90">
              <w:rPr>
                <w:rFonts w:ascii="Arial" w:hAnsi="Arial" w:cs="Arial"/>
                <w:b/>
                <w:sz w:val="20"/>
                <w:szCs w:val="20"/>
              </w:rPr>
              <w:t>Elter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217E" w14:textId="77777777" w:rsidR="009A122F" w:rsidRPr="00394A90" w:rsidRDefault="009A122F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 w:rsidRPr="00394A90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309" w14:textId="77777777" w:rsidR="009A122F" w:rsidRPr="00394A90" w:rsidRDefault="009A122F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de-DE"/>
              </w:rPr>
              <w:t>Tel.</w:t>
            </w:r>
          </w:p>
        </w:tc>
      </w:tr>
      <w:tr w:rsidR="009A122F" w:rsidRPr="00394A90" w14:paraId="503CF6AF" w14:textId="77777777" w:rsidTr="00EA5BD3">
        <w:trPr>
          <w:trHeight w:val="397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37CB" w14:textId="77777777" w:rsidR="009A122F" w:rsidRPr="00DA1685" w:rsidRDefault="009A122F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B5480">
              <w:rPr>
                <w:rFonts w:ascii="Arial" w:hAnsi="Arial" w:cs="Arial"/>
                <w:sz w:val="20"/>
                <w:szCs w:val="20"/>
              </w:rPr>
              <w:t>Eggenschwil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3487" w14:textId="77777777" w:rsidR="009A122F" w:rsidRPr="00DA1685" w:rsidRDefault="009A122F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B5480">
              <w:rPr>
                <w:rFonts w:ascii="Arial" w:hAnsi="Arial" w:cs="Arial"/>
                <w:sz w:val="20"/>
                <w:szCs w:val="20"/>
              </w:rPr>
              <w:t>Livi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C0FB" w14:textId="77777777" w:rsidR="009A122F" w:rsidRPr="00DA1685" w:rsidRDefault="009A122F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B5480">
              <w:rPr>
                <w:rFonts w:ascii="Arial" w:hAnsi="Arial" w:cs="Arial"/>
                <w:sz w:val="20"/>
                <w:szCs w:val="20"/>
              </w:rPr>
              <w:t>ath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6840" w14:textId="77777777" w:rsidR="009A122F" w:rsidRPr="00DA1685" w:rsidRDefault="009A122F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B5480">
              <w:rPr>
                <w:rFonts w:ascii="Arial" w:hAnsi="Arial" w:cs="Arial"/>
                <w:sz w:val="20"/>
                <w:szCs w:val="20"/>
              </w:rPr>
              <w:t>10.11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96D" w14:textId="77777777" w:rsidR="009A122F" w:rsidRPr="00DA1685" w:rsidRDefault="009A122F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B5480">
              <w:rPr>
                <w:rFonts w:ascii="Arial" w:hAnsi="Arial" w:cs="Arial"/>
                <w:sz w:val="20"/>
                <w:szCs w:val="20"/>
              </w:rPr>
              <w:t>Laupersdor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9CE9" w14:textId="77777777" w:rsidR="009A122F" w:rsidRPr="00DB5480" w:rsidRDefault="009A122F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B5480">
              <w:rPr>
                <w:rFonts w:ascii="Arial" w:hAnsi="Arial" w:cs="Arial"/>
                <w:sz w:val="20"/>
                <w:szCs w:val="20"/>
              </w:rPr>
              <w:t>Sandra</w:t>
            </w:r>
          </w:p>
          <w:p w14:paraId="0A7566F9" w14:textId="77777777" w:rsidR="009A122F" w:rsidRPr="00DA1685" w:rsidRDefault="009A122F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B5480"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724" w14:textId="77777777" w:rsidR="009A122F" w:rsidRPr="00DB5480" w:rsidRDefault="009A122F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B5480">
              <w:rPr>
                <w:rFonts w:ascii="Arial" w:hAnsi="Arial" w:cs="Arial"/>
                <w:sz w:val="20"/>
                <w:szCs w:val="20"/>
              </w:rPr>
              <w:t>Wechtenweg 296</w:t>
            </w:r>
          </w:p>
          <w:p w14:paraId="63AAE21E" w14:textId="77777777" w:rsidR="009A122F" w:rsidRPr="00DA1685" w:rsidRDefault="009A122F" w:rsidP="00EA5BD3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8446" w14:textId="77777777" w:rsidR="009A122F" w:rsidRPr="00DB5480" w:rsidRDefault="009A122F" w:rsidP="00EA5BD3">
            <w:pPr>
              <w:pStyle w:val="KeinLeerraum"/>
              <w:tabs>
                <w:tab w:val="left" w:pos="340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5480">
              <w:rPr>
                <w:rFonts w:ascii="Arial" w:hAnsi="Arial" w:cs="Arial"/>
                <w:sz w:val="20"/>
                <w:szCs w:val="20"/>
              </w:rPr>
              <w:t>M: 078 879 01 66</w:t>
            </w:r>
          </w:p>
          <w:p w14:paraId="0E2C3013" w14:textId="77777777" w:rsidR="009A122F" w:rsidRPr="00DA1685" w:rsidRDefault="009A122F" w:rsidP="00EA5BD3">
            <w:pPr>
              <w:pStyle w:val="KeinLeerraum"/>
              <w:tabs>
                <w:tab w:val="left" w:pos="340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5480">
              <w:rPr>
                <w:rFonts w:ascii="Arial" w:hAnsi="Arial" w:cs="Arial"/>
                <w:sz w:val="20"/>
                <w:szCs w:val="20"/>
              </w:rPr>
              <w:t>V: 079 827 25 85</w:t>
            </w:r>
          </w:p>
        </w:tc>
      </w:tr>
      <w:tr w:rsidR="00D22FCF" w:rsidRPr="00394A90" w14:paraId="30847EA6" w14:textId="77777777" w:rsidTr="00EA5BD3">
        <w:trPr>
          <w:trHeight w:val="397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B53" w14:textId="75A6998A" w:rsidR="00D22FCF" w:rsidRPr="00DB5480" w:rsidRDefault="00D22FCF" w:rsidP="00D22FCF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33C0" w14:textId="135D2C7C" w:rsidR="00D22FCF" w:rsidRPr="00DB5480" w:rsidRDefault="00D22FCF" w:rsidP="00D22FCF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ena Jlari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02FF" w14:textId="3F4243D2" w:rsidR="00D22FCF" w:rsidRDefault="00D22FCF" w:rsidP="00D22FCF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DDF5" w14:textId="6C309E56" w:rsidR="00D22FCF" w:rsidRPr="00DB5480" w:rsidRDefault="00D22FCF" w:rsidP="00D22FCF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A70" w14:textId="5458E7AD" w:rsidR="00D22FCF" w:rsidRPr="00DB5480" w:rsidRDefault="00D22FCF" w:rsidP="00D22FCF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tenschwil A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1EA0" w14:textId="77777777" w:rsidR="00D22FCF" w:rsidRDefault="00D22FCF" w:rsidP="00D22FCF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ja</w:t>
            </w:r>
          </w:p>
          <w:p w14:paraId="6BA3041B" w14:textId="3A7FB252" w:rsidR="00D22FCF" w:rsidRPr="00DB5480" w:rsidRDefault="00D22FCF" w:rsidP="00D22FCF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5EBE" w14:textId="4FE8D798" w:rsidR="00D22FCF" w:rsidRPr="00DB5480" w:rsidRDefault="00D22FCF" w:rsidP="00D22FCF">
            <w:pPr>
              <w:pStyle w:val="KeinLeerraum"/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erweg 3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B9F6" w14:textId="77777777" w:rsidR="00D22FCF" w:rsidRDefault="00D22FCF" w:rsidP="00D22FCF">
            <w:pPr>
              <w:pStyle w:val="KeinLeerraum"/>
              <w:tabs>
                <w:tab w:val="left" w:pos="340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: 076 573 12 11</w:t>
            </w:r>
          </w:p>
          <w:p w14:paraId="4BFC7E42" w14:textId="4E21E0BE" w:rsidR="00D22FCF" w:rsidRPr="00DB5480" w:rsidRDefault="00D22FCF" w:rsidP="00D22FCF">
            <w:pPr>
              <w:pStyle w:val="KeinLeerraum"/>
              <w:tabs>
                <w:tab w:val="left" w:pos="340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: 079 179 86 53</w:t>
            </w:r>
          </w:p>
        </w:tc>
      </w:tr>
    </w:tbl>
    <w:p w14:paraId="6FA49B1A" w14:textId="77777777" w:rsidR="00D21CEB" w:rsidRDefault="00D21CEB" w:rsidP="0051393E">
      <w:pPr>
        <w:pStyle w:val="KeinLeerraum"/>
        <w:tabs>
          <w:tab w:val="left" w:pos="3402"/>
        </w:tabs>
        <w:rPr>
          <w:rFonts w:ascii="Arial" w:hAnsi="Arial" w:cs="Arial"/>
          <w:b/>
          <w:sz w:val="24"/>
          <w:szCs w:val="24"/>
        </w:rPr>
      </w:pPr>
    </w:p>
    <w:p w14:paraId="46F3FFF3" w14:textId="77777777" w:rsidR="00FB2703" w:rsidRDefault="00FB2703" w:rsidP="0051393E">
      <w:pPr>
        <w:pStyle w:val="KeinLeerraum"/>
        <w:tabs>
          <w:tab w:val="left" w:pos="3402"/>
        </w:tabs>
        <w:rPr>
          <w:rFonts w:ascii="Arial" w:hAnsi="Arial" w:cs="Arial"/>
          <w:b/>
          <w:sz w:val="24"/>
          <w:szCs w:val="24"/>
        </w:rPr>
      </w:pPr>
    </w:p>
    <w:p w14:paraId="0FFC9198" w14:textId="328EB585" w:rsidR="00DC10E7" w:rsidRDefault="00DC10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DC10E7" w:rsidSect="00A251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134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B199C" w14:textId="77777777" w:rsidR="003311FE" w:rsidRDefault="003311FE" w:rsidP="00583664">
      <w:pPr>
        <w:spacing w:after="0" w:line="240" w:lineRule="auto"/>
      </w:pPr>
      <w:r>
        <w:separator/>
      </w:r>
    </w:p>
  </w:endnote>
  <w:endnote w:type="continuationSeparator" w:id="0">
    <w:p w14:paraId="264A2D73" w14:textId="77777777" w:rsidR="003311FE" w:rsidRDefault="003311FE" w:rsidP="00583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AF89" w14:textId="77777777" w:rsidR="00450D37" w:rsidRDefault="00450D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3444" w14:textId="2568EA02" w:rsidR="003F25B3" w:rsidRDefault="00723565">
    <w:pPr>
      <w:pStyle w:val="Fuzeile"/>
    </w:pPr>
    <w:r>
      <w:fldChar w:fldCharType="begin"/>
    </w:r>
    <w:r>
      <w:instrText xml:space="preserve"> TIME \@ "d. MMMM yyyy" </w:instrText>
    </w:r>
    <w:r>
      <w:fldChar w:fldCharType="separate"/>
    </w:r>
    <w:r w:rsidR="00ED3443">
      <w:rPr>
        <w:noProof/>
      </w:rPr>
      <w:t>28. März 202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F0CD2" w14:textId="77777777" w:rsidR="00450D37" w:rsidRDefault="00450D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FCBE2" w14:textId="77777777" w:rsidR="003311FE" w:rsidRDefault="003311FE" w:rsidP="00583664">
      <w:pPr>
        <w:spacing w:after="0" w:line="240" w:lineRule="auto"/>
      </w:pPr>
      <w:r>
        <w:separator/>
      </w:r>
    </w:p>
  </w:footnote>
  <w:footnote w:type="continuationSeparator" w:id="0">
    <w:p w14:paraId="41B00C81" w14:textId="77777777" w:rsidR="003311FE" w:rsidRDefault="003311FE" w:rsidP="00583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FC489" w14:textId="77777777" w:rsidR="00450D37" w:rsidRDefault="00450D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7CC93" w14:textId="378884FD" w:rsidR="003F25B3" w:rsidRDefault="00560FCF">
    <w:pPr>
      <w:pStyle w:val="Kopfzeile"/>
    </w:pPr>
    <w:r>
      <w:rPr>
        <w:noProof/>
      </w:rPr>
      <w:drawing>
        <wp:inline distT="0" distB="0" distL="0" distR="0" wp14:anchorId="63BB18B1" wp14:editId="10B2D455">
          <wp:extent cx="2182495" cy="518160"/>
          <wp:effectExtent l="0" t="0" r="8255" b="0"/>
          <wp:docPr id="409857291" name="Grafik 409857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8BB72" w14:textId="77777777" w:rsidR="00450D37" w:rsidRDefault="00450D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1625C"/>
    <w:multiLevelType w:val="hybridMultilevel"/>
    <w:tmpl w:val="6A0E1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8F9"/>
    <w:multiLevelType w:val="hybridMultilevel"/>
    <w:tmpl w:val="05169010"/>
    <w:lvl w:ilvl="0" w:tplc="D1705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A07FB"/>
    <w:multiLevelType w:val="hybridMultilevel"/>
    <w:tmpl w:val="8E4C8A98"/>
    <w:lvl w:ilvl="0" w:tplc="0CEAEF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755AC"/>
    <w:multiLevelType w:val="hybridMultilevel"/>
    <w:tmpl w:val="4F0047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40B8D"/>
    <w:multiLevelType w:val="hybridMultilevel"/>
    <w:tmpl w:val="95BAAB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61D8B"/>
    <w:multiLevelType w:val="hybridMultilevel"/>
    <w:tmpl w:val="945AE8C2"/>
    <w:lvl w:ilvl="0" w:tplc="A4A269B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113334">
    <w:abstractNumId w:val="4"/>
  </w:num>
  <w:num w:numId="2" w16cid:durableId="1242907858">
    <w:abstractNumId w:val="0"/>
  </w:num>
  <w:num w:numId="3" w16cid:durableId="1467431725">
    <w:abstractNumId w:val="5"/>
  </w:num>
  <w:num w:numId="4" w16cid:durableId="1084961073">
    <w:abstractNumId w:val="2"/>
  </w:num>
  <w:num w:numId="5" w16cid:durableId="485440000">
    <w:abstractNumId w:val="1"/>
  </w:num>
  <w:num w:numId="6" w16cid:durableId="694187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1E"/>
    <w:rsid w:val="00002826"/>
    <w:rsid w:val="00012942"/>
    <w:rsid w:val="000146E7"/>
    <w:rsid w:val="00015A62"/>
    <w:rsid w:val="00021D27"/>
    <w:rsid w:val="00036E92"/>
    <w:rsid w:val="000464DE"/>
    <w:rsid w:val="000522D1"/>
    <w:rsid w:val="00052CFE"/>
    <w:rsid w:val="00062A97"/>
    <w:rsid w:val="000632B3"/>
    <w:rsid w:val="000651B8"/>
    <w:rsid w:val="00071AD3"/>
    <w:rsid w:val="00073E61"/>
    <w:rsid w:val="00081FD8"/>
    <w:rsid w:val="00082AB4"/>
    <w:rsid w:val="00087DF1"/>
    <w:rsid w:val="00097521"/>
    <w:rsid w:val="000A128D"/>
    <w:rsid w:val="000A430D"/>
    <w:rsid w:val="000D1FA3"/>
    <w:rsid w:val="000E2E6A"/>
    <w:rsid w:val="000E4CE1"/>
    <w:rsid w:val="000E604B"/>
    <w:rsid w:val="000F1025"/>
    <w:rsid w:val="000F3EEB"/>
    <w:rsid w:val="000F77AE"/>
    <w:rsid w:val="0010088B"/>
    <w:rsid w:val="0010312C"/>
    <w:rsid w:val="00113231"/>
    <w:rsid w:val="00117387"/>
    <w:rsid w:val="001221C6"/>
    <w:rsid w:val="00122769"/>
    <w:rsid w:val="00130A3A"/>
    <w:rsid w:val="00137CC1"/>
    <w:rsid w:val="001417CF"/>
    <w:rsid w:val="00144F39"/>
    <w:rsid w:val="00146750"/>
    <w:rsid w:val="00146842"/>
    <w:rsid w:val="00152D59"/>
    <w:rsid w:val="0016057B"/>
    <w:rsid w:val="00161EEF"/>
    <w:rsid w:val="00162046"/>
    <w:rsid w:val="00164DC3"/>
    <w:rsid w:val="00166F01"/>
    <w:rsid w:val="00183358"/>
    <w:rsid w:val="00191F6B"/>
    <w:rsid w:val="001A0697"/>
    <w:rsid w:val="001A0EB6"/>
    <w:rsid w:val="001A621A"/>
    <w:rsid w:val="001B1FD7"/>
    <w:rsid w:val="001B2297"/>
    <w:rsid w:val="001B3052"/>
    <w:rsid w:val="001B75A0"/>
    <w:rsid w:val="001C714A"/>
    <w:rsid w:val="001D565A"/>
    <w:rsid w:val="001D5A19"/>
    <w:rsid w:val="001D64D4"/>
    <w:rsid w:val="001E0E38"/>
    <w:rsid w:val="001F0DEE"/>
    <w:rsid w:val="001F1111"/>
    <w:rsid w:val="002040A8"/>
    <w:rsid w:val="00211718"/>
    <w:rsid w:val="00211B07"/>
    <w:rsid w:val="002169FE"/>
    <w:rsid w:val="00221A1E"/>
    <w:rsid w:val="00227939"/>
    <w:rsid w:val="00247334"/>
    <w:rsid w:val="00247FD7"/>
    <w:rsid w:val="00260BD2"/>
    <w:rsid w:val="00261C54"/>
    <w:rsid w:val="0027076C"/>
    <w:rsid w:val="00271BDF"/>
    <w:rsid w:val="002730E4"/>
    <w:rsid w:val="00274F81"/>
    <w:rsid w:val="0028278E"/>
    <w:rsid w:val="0028328C"/>
    <w:rsid w:val="00283DFD"/>
    <w:rsid w:val="002877E0"/>
    <w:rsid w:val="002A6090"/>
    <w:rsid w:val="002A7CDA"/>
    <w:rsid w:val="002B24DF"/>
    <w:rsid w:val="002C15B6"/>
    <w:rsid w:val="002C36ED"/>
    <w:rsid w:val="002D040F"/>
    <w:rsid w:val="002D18F0"/>
    <w:rsid w:val="002D6698"/>
    <w:rsid w:val="002E57A9"/>
    <w:rsid w:val="002E7185"/>
    <w:rsid w:val="002E73F7"/>
    <w:rsid w:val="002F35BB"/>
    <w:rsid w:val="002F7729"/>
    <w:rsid w:val="00300148"/>
    <w:rsid w:val="00301A81"/>
    <w:rsid w:val="003020BA"/>
    <w:rsid w:val="00305D21"/>
    <w:rsid w:val="00307B6C"/>
    <w:rsid w:val="00312CF0"/>
    <w:rsid w:val="0031400A"/>
    <w:rsid w:val="0031472D"/>
    <w:rsid w:val="003148E1"/>
    <w:rsid w:val="00314EA1"/>
    <w:rsid w:val="00317F0D"/>
    <w:rsid w:val="00326F2D"/>
    <w:rsid w:val="003311FE"/>
    <w:rsid w:val="00331AE6"/>
    <w:rsid w:val="00333A33"/>
    <w:rsid w:val="00341729"/>
    <w:rsid w:val="00364C5E"/>
    <w:rsid w:val="003742FA"/>
    <w:rsid w:val="00380CA1"/>
    <w:rsid w:val="003819F7"/>
    <w:rsid w:val="00386CA6"/>
    <w:rsid w:val="00387ABB"/>
    <w:rsid w:val="0039157E"/>
    <w:rsid w:val="00394A90"/>
    <w:rsid w:val="003960DE"/>
    <w:rsid w:val="003A15BA"/>
    <w:rsid w:val="003A34BC"/>
    <w:rsid w:val="003A7634"/>
    <w:rsid w:val="003B2BEC"/>
    <w:rsid w:val="003B57E0"/>
    <w:rsid w:val="003C148E"/>
    <w:rsid w:val="003C3473"/>
    <w:rsid w:val="003C3813"/>
    <w:rsid w:val="003D2019"/>
    <w:rsid w:val="003D2B1C"/>
    <w:rsid w:val="003D7E51"/>
    <w:rsid w:val="003E6996"/>
    <w:rsid w:val="003F25B3"/>
    <w:rsid w:val="003F25EC"/>
    <w:rsid w:val="003F2C8C"/>
    <w:rsid w:val="003F2F79"/>
    <w:rsid w:val="003F584D"/>
    <w:rsid w:val="00402201"/>
    <w:rsid w:val="00405805"/>
    <w:rsid w:val="00420592"/>
    <w:rsid w:val="00426B9A"/>
    <w:rsid w:val="0043015A"/>
    <w:rsid w:val="0043437A"/>
    <w:rsid w:val="004361FA"/>
    <w:rsid w:val="004411A7"/>
    <w:rsid w:val="004419B8"/>
    <w:rsid w:val="00443D0A"/>
    <w:rsid w:val="00444D0C"/>
    <w:rsid w:val="00450D37"/>
    <w:rsid w:val="00451488"/>
    <w:rsid w:val="00454763"/>
    <w:rsid w:val="004603D2"/>
    <w:rsid w:val="004614E1"/>
    <w:rsid w:val="004620CF"/>
    <w:rsid w:val="00463C3D"/>
    <w:rsid w:val="00466812"/>
    <w:rsid w:val="004874EA"/>
    <w:rsid w:val="004964E3"/>
    <w:rsid w:val="004972EF"/>
    <w:rsid w:val="004A5568"/>
    <w:rsid w:val="004A728A"/>
    <w:rsid w:val="004B159A"/>
    <w:rsid w:val="004B24A4"/>
    <w:rsid w:val="004B6F6E"/>
    <w:rsid w:val="004B7674"/>
    <w:rsid w:val="004D3C97"/>
    <w:rsid w:val="004D7543"/>
    <w:rsid w:val="004E0503"/>
    <w:rsid w:val="004E06DE"/>
    <w:rsid w:val="004E7BED"/>
    <w:rsid w:val="004F342A"/>
    <w:rsid w:val="00503E18"/>
    <w:rsid w:val="0051393E"/>
    <w:rsid w:val="00513A6C"/>
    <w:rsid w:val="00516570"/>
    <w:rsid w:val="005171EC"/>
    <w:rsid w:val="0051759A"/>
    <w:rsid w:val="005242D1"/>
    <w:rsid w:val="00527DC0"/>
    <w:rsid w:val="0053208C"/>
    <w:rsid w:val="00534E8B"/>
    <w:rsid w:val="005353BE"/>
    <w:rsid w:val="0054236B"/>
    <w:rsid w:val="0054292B"/>
    <w:rsid w:val="00544FAF"/>
    <w:rsid w:val="00546BCC"/>
    <w:rsid w:val="00547C04"/>
    <w:rsid w:val="005536B2"/>
    <w:rsid w:val="005538C2"/>
    <w:rsid w:val="0055438B"/>
    <w:rsid w:val="00554FD5"/>
    <w:rsid w:val="00560FCF"/>
    <w:rsid w:val="005662D3"/>
    <w:rsid w:val="00567367"/>
    <w:rsid w:val="005756FE"/>
    <w:rsid w:val="00576AD2"/>
    <w:rsid w:val="00583664"/>
    <w:rsid w:val="005938B5"/>
    <w:rsid w:val="005A0FCD"/>
    <w:rsid w:val="005A414B"/>
    <w:rsid w:val="005B506D"/>
    <w:rsid w:val="005C4B2B"/>
    <w:rsid w:val="005C4C4C"/>
    <w:rsid w:val="005C50CC"/>
    <w:rsid w:val="005C799A"/>
    <w:rsid w:val="005D732D"/>
    <w:rsid w:val="005E035B"/>
    <w:rsid w:val="005F32EE"/>
    <w:rsid w:val="00603C0C"/>
    <w:rsid w:val="006073C5"/>
    <w:rsid w:val="00607AC7"/>
    <w:rsid w:val="006108B9"/>
    <w:rsid w:val="00611048"/>
    <w:rsid w:val="006130E1"/>
    <w:rsid w:val="00614F27"/>
    <w:rsid w:val="00623999"/>
    <w:rsid w:val="006301D7"/>
    <w:rsid w:val="00632A88"/>
    <w:rsid w:val="00634E72"/>
    <w:rsid w:val="00642B31"/>
    <w:rsid w:val="00646260"/>
    <w:rsid w:val="0065257D"/>
    <w:rsid w:val="00664297"/>
    <w:rsid w:val="00665331"/>
    <w:rsid w:val="00667DDA"/>
    <w:rsid w:val="00672C75"/>
    <w:rsid w:val="006752FC"/>
    <w:rsid w:val="00685DEB"/>
    <w:rsid w:val="00692234"/>
    <w:rsid w:val="00695D10"/>
    <w:rsid w:val="006A7FED"/>
    <w:rsid w:val="006B1AEC"/>
    <w:rsid w:val="006B2C8A"/>
    <w:rsid w:val="006B3093"/>
    <w:rsid w:val="006B3F1F"/>
    <w:rsid w:val="006C6FD5"/>
    <w:rsid w:val="006D1C2B"/>
    <w:rsid w:val="006D2E97"/>
    <w:rsid w:val="006E12A1"/>
    <w:rsid w:val="006E377D"/>
    <w:rsid w:val="006E389A"/>
    <w:rsid w:val="006E3AD4"/>
    <w:rsid w:val="006E6CBA"/>
    <w:rsid w:val="006F0426"/>
    <w:rsid w:val="006F2587"/>
    <w:rsid w:val="006F49F5"/>
    <w:rsid w:val="006F6EDB"/>
    <w:rsid w:val="00705A57"/>
    <w:rsid w:val="00707C1D"/>
    <w:rsid w:val="00710853"/>
    <w:rsid w:val="007113A8"/>
    <w:rsid w:val="00715245"/>
    <w:rsid w:val="00721BD6"/>
    <w:rsid w:val="00723565"/>
    <w:rsid w:val="00725AFA"/>
    <w:rsid w:val="007261EE"/>
    <w:rsid w:val="00727D46"/>
    <w:rsid w:val="00735834"/>
    <w:rsid w:val="00736DC8"/>
    <w:rsid w:val="00740375"/>
    <w:rsid w:val="00744B18"/>
    <w:rsid w:val="0074600B"/>
    <w:rsid w:val="00761C73"/>
    <w:rsid w:val="00762035"/>
    <w:rsid w:val="00763CA5"/>
    <w:rsid w:val="00766818"/>
    <w:rsid w:val="00766896"/>
    <w:rsid w:val="00772219"/>
    <w:rsid w:val="00777D7A"/>
    <w:rsid w:val="00777EEA"/>
    <w:rsid w:val="00782129"/>
    <w:rsid w:val="00785638"/>
    <w:rsid w:val="00792B1D"/>
    <w:rsid w:val="00793025"/>
    <w:rsid w:val="00794C90"/>
    <w:rsid w:val="00794F29"/>
    <w:rsid w:val="00795F2F"/>
    <w:rsid w:val="007970B2"/>
    <w:rsid w:val="0079759F"/>
    <w:rsid w:val="007A292E"/>
    <w:rsid w:val="007A3D68"/>
    <w:rsid w:val="007A4CF9"/>
    <w:rsid w:val="007B0AED"/>
    <w:rsid w:val="007C4705"/>
    <w:rsid w:val="007C6584"/>
    <w:rsid w:val="007D0511"/>
    <w:rsid w:val="007D2FAC"/>
    <w:rsid w:val="007D47C3"/>
    <w:rsid w:val="007D74C1"/>
    <w:rsid w:val="007E3BC1"/>
    <w:rsid w:val="007F04E0"/>
    <w:rsid w:val="007F1A66"/>
    <w:rsid w:val="007F3D38"/>
    <w:rsid w:val="007F51A5"/>
    <w:rsid w:val="00812165"/>
    <w:rsid w:val="00822A0B"/>
    <w:rsid w:val="00850208"/>
    <w:rsid w:val="0085102E"/>
    <w:rsid w:val="00857B95"/>
    <w:rsid w:val="008605D3"/>
    <w:rsid w:val="00867019"/>
    <w:rsid w:val="00874D09"/>
    <w:rsid w:val="00884047"/>
    <w:rsid w:val="00884E28"/>
    <w:rsid w:val="00887516"/>
    <w:rsid w:val="00891A96"/>
    <w:rsid w:val="00892CB9"/>
    <w:rsid w:val="00896CFE"/>
    <w:rsid w:val="008A2A21"/>
    <w:rsid w:val="008A5FE5"/>
    <w:rsid w:val="008B6749"/>
    <w:rsid w:val="008B688B"/>
    <w:rsid w:val="008C01CB"/>
    <w:rsid w:val="008C0C8E"/>
    <w:rsid w:val="008C3EC4"/>
    <w:rsid w:val="008D5F4A"/>
    <w:rsid w:val="008D743D"/>
    <w:rsid w:val="008E12E3"/>
    <w:rsid w:val="008E2F0F"/>
    <w:rsid w:val="0090036F"/>
    <w:rsid w:val="00905349"/>
    <w:rsid w:val="00920F5D"/>
    <w:rsid w:val="00926AC2"/>
    <w:rsid w:val="00930DD4"/>
    <w:rsid w:val="009645B7"/>
    <w:rsid w:val="00967896"/>
    <w:rsid w:val="00972C62"/>
    <w:rsid w:val="009754BE"/>
    <w:rsid w:val="00976E5D"/>
    <w:rsid w:val="0099098E"/>
    <w:rsid w:val="00993A1C"/>
    <w:rsid w:val="00995E75"/>
    <w:rsid w:val="009A0294"/>
    <w:rsid w:val="009A122F"/>
    <w:rsid w:val="009A1354"/>
    <w:rsid w:val="009A20A0"/>
    <w:rsid w:val="009A444E"/>
    <w:rsid w:val="009B1B0E"/>
    <w:rsid w:val="009B2827"/>
    <w:rsid w:val="009B4242"/>
    <w:rsid w:val="009B6B21"/>
    <w:rsid w:val="009C1945"/>
    <w:rsid w:val="009C2334"/>
    <w:rsid w:val="009C26F3"/>
    <w:rsid w:val="009C57E9"/>
    <w:rsid w:val="009C7A3A"/>
    <w:rsid w:val="009D214F"/>
    <w:rsid w:val="009D5170"/>
    <w:rsid w:val="009D5784"/>
    <w:rsid w:val="009F4207"/>
    <w:rsid w:val="009F5159"/>
    <w:rsid w:val="00A00375"/>
    <w:rsid w:val="00A00AE1"/>
    <w:rsid w:val="00A02CFE"/>
    <w:rsid w:val="00A03303"/>
    <w:rsid w:val="00A05E17"/>
    <w:rsid w:val="00A15CA7"/>
    <w:rsid w:val="00A202FB"/>
    <w:rsid w:val="00A24C6F"/>
    <w:rsid w:val="00A251A0"/>
    <w:rsid w:val="00A30B67"/>
    <w:rsid w:val="00A36AFE"/>
    <w:rsid w:val="00A37A9C"/>
    <w:rsid w:val="00A50503"/>
    <w:rsid w:val="00A54DB5"/>
    <w:rsid w:val="00A54F18"/>
    <w:rsid w:val="00A61BEF"/>
    <w:rsid w:val="00A6408C"/>
    <w:rsid w:val="00A75165"/>
    <w:rsid w:val="00A80757"/>
    <w:rsid w:val="00A90E35"/>
    <w:rsid w:val="00A941DC"/>
    <w:rsid w:val="00AA26A5"/>
    <w:rsid w:val="00AA3039"/>
    <w:rsid w:val="00AA7C6F"/>
    <w:rsid w:val="00AB18B5"/>
    <w:rsid w:val="00AB76CD"/>
    <w:rsid w:val="00AC1D4D"/>
    <w:rsid w:val="00AC309E"/>
    <w:rsid w:val="00AC44F3"/>
    <w:rsid w:val="00AC61CF"/>
    <w:rsid w:val="00AE2F29"/>
    <w:rsid w:val="00AE321C"/>
    <w:rsid w:val="00AE4736"/>
    <w:rsid w:val="00B00487"/>
    <w:rsid w:val="00B00917"/>
    <w:rsid w:val="00B02655"/>
    <w:rsid w:val="00B073CD"/>
    <w:rsid w:val="00B15190"/>
    <w:rsid w:val="00B162CE"/>
    <w:rsid w:val="00B25E86"/>
    <w:rsid w:val="00B276D1"/>
    <w:rsid w:val="00B27D95"/>
    <w:rsid w:val="00B33A83"/>
    <w:rsid w:val="00B33AB5"/>
    <w:rsid w:val="00B369ED"/>
    <w:rsid w:val="00B44045"/>
    <w:rsid w:val="00B44FF0"/>
    <w:rsid w:val="00B572FF"/>
    <w:rsid w:val="00B63BE0"/>
    <w:rsid w:val="00B654FA"/>
    <w:rsid w:val="00B863AA"/>
    <w:rsid w:val="00B87D26"/>
    <w:rsid w:val="00B96A5A"/>
    <w:rsid w:val="00BA5557"/>
    <w:rsid w:val="00BC00CF"/>
    <w:rsid w:val="00BD255C"/>
    <w:rsid w:val="00BD2BA7"/>
    <w:rsid w:val="00BE6570"/>
    <w:rsid w:val="00BF20F1"/>
    <w:rsid w:val="00BF2B0D"/>
    <w:rsid w:val="00BF37B1"/>
    <w:rsid w:val="00BF50FA"/>
    <w:rsid w:val="00BF702C"/>
    <w:rsid w:val="00C05572"/>
    <w:rsid w:val="00C0566D"/>
    <w:rsid w:val="00C05C36"/>
    <w:rsid w:val="00C13289"/>
    <w:rsid w:val="00C20FDD"/>
    <w:rsid w:val="00C26C12"/>
    <w:rsid w:val="00C304B1"/>
    <w:rsid w:val="00C33E1D"/>
    <w:rsid w:val="00C3694B"/>
    <w:rsid w:val="00C41143"/>
    <w:rsid w:val="00C42070"/>
    <w:rsid w:val="00C42FFE"/>
    <w:rsid w:val="00C457F6"/>
    <w:rsid w:val="00C472F3"/>
    <w:rsid w:val="00C544B3"/>
    <w:rsid w:val="00C6472E"/>
    <w:rsid w:val="00C67708"/>
    <w:rsid w:val="00C70389"/>
    <w:rsid w:val="00C73E13"/>
    <w:rsid w:val="00C74C29"/>
    <w:rsid w:val="00C82700"/>
    <w:rsid w:val="00C91874"/>
    <w:rsid w:val="00C93C40"/>
    <w:rsid w:val="00C9421A"/>
    <w:rsid w:val="00CA19D9"/>
    <w:rsid w:val="00CA3F4E"/>
    <w:rsid w:val="00CB1F59"/>
    <w:rsid w:val="00CB388E"/>
    <w:rsid w:val="00CB478B"/>
    <w:rsid w:val="00CB5F1E"/>
    <w:rsid w:val="00CB7B6B"/>
    <w:rsid w:val="00CC1952"/>
    <w:rsid w:val="00CC7010"/>
    <w:rsid w:val="00CC7798"/>
    <w:rsid w:val="00CD0970"/>
    <w:rsid w:val="00CD1781"/>
    <w:rsid w:val="00CD2081"/>
    <w:rsid w:val="00CD4CF4"/>
    <w:rsid w:val="00CD59A2"/>
    <w:rsid w:val="00CE3749"/>
    <w:rsid w:val="00CF320F"/>
    <w:rsid w:val="00CF5E1D"/>
    <w:rsid w:val="00D059AA"/>
    <w:rsid w:val="00D06F84"/>
    <w:rsid w:val="00D103F0"/>
    <w:rsid w:val="00D11D8C"/>
    <w:rsid w:val="00D12C23"/>
    <w:rsid w:val="00D13890"/>
    <w:rsid w:val="00D14C0C"/>
    <w:rsid w:val="00D21CEB"/>
    <w:rsid w:val="00D22FCF"/>
    <w:rsid w:val="00D24F55"/>
    <w:rsid w:val="00D272B6"/>
    <w:rsid w:val="00D3230A"/>
    <w:rsid w:val="00D33D04"/>
    <w:rsid w:val="00D400A9"/>
    <w:rsid w:val="00D41290"/>
    <w:rsid w:val="00D41951"/>
    <w:rsid w:val="00D4578D"/>
    <w:rsid w:val="00D4796B"/>
    <w:rsid w:val="00D50A3D"/>
    <w:rsid w:val="00D54272"/>
    <w:rsid w:val="00D56E6C"/>
    <w:rsid w:val="00D60F5B"/>
    <w:rsid w:val="00D62D62"/>
    <w:rsid w:val="00D66029"/>
    <w:rsid w:val="00D6777F"/>
    <w:rsid w:val="00D70E10"/>
    <w:rsid w:val="00D72EE4"/>
    <w:rsid w:val="00D80F7D"/>
    <w:rsid w:val="00D82BF9"/>
    <w:rsid w:val="00D8438F"/>
    <w:rsid w:val="00D90533"/>
    <w:rsid w:val="00D90F85"/>
    <w:rsid w:val="00D92734"/>
    <w:rsid w:val="00D92DEB"/>
    <w:rsid w:val="00D9532F"/>
    <w:rsid w:val="00D96EE6"/>
    <w:rsid w:val="00D9761C"/>
    <w:rsid w:val="00DA11AF"/>
    <w:rsid w:val="00DA1685"/>
    <w:rsid w:val="00DB07F7"/>
    <w:rsid w:val="00DB5480"/>
    <w:rsid w:val="00DC0403"/>
    <w:rsid w:val="00DC10E7"/>
    <w:rsid w:val="00DC5682"/>
    <w:rsid w:val="00DC68FC"/>
    <w:rsid w:val="00DD245E"/>
    <w:rsid w:val="00DD4A1E"/>
    <w:rsid w:val="00DD5FEA"/>
    <w:rsid w:val="00DD7A04"/>
    <w:rsid w:val="00DE3439"/>
    <w:rsid w:val="00DE509C"/>
    <w:rsid w:val="00DF4AED"/>
    <w:rsid w:val="00DF58E4"/>
    <w:rsid w:val="00DF62C6"/>
    <w:rsid w:val="00E05CAE"/>
    <w:rsid w:val="00E06F63"/>
    <w:rsid w:val="00E1223B"/>
    <w:rsid w:val="00E13AA8"/>
    <w:rsid w:val="00E23C78"/>
    <w:rsid w:val="00E307E3"/>
    <w:rsid w:val="00E31D9E"/>
    <w:rsid w:val="00E33C6D"/>
    <w:rsid w:val="00E542F2"/>
    <w:rsid w:val="00E56589"/>
    <w:rsid w:val="00E72347"/>
    <w:rsid w:val="00E72D3A"/>
    <w:rsid w:val="00E843A3"/>
    <w:rsid w:val="00E854D6"/>
    <w:rsid w:val="00E919A7"/>
    <w:rsid w:val="00E95F4E"/>
    <w:rsid w:val="00EA1CE7"/>
    <w:rsid w:val="00EA1DFF"/>
    <w:rsid w:val="00EA382E"/>
    <w:rsid w:val="00EA42C2"/>
    <w:rsid w:val="00EB02C9"/>
    <w:rsid w:val="00EB0E36"/>
    <w:rsid w:val="00EB43C5"/>
    <w:rsid w:val="00EB56FF"/>
    <w:rsid w:val="00EC01E9"/>
    <w:rsid w:val="00EC0F22"/>
    <w:rsid w:val="00EC11B7"/>
    <w:rsid w:val="00ED13DC"/>
    <w:rsid w:val="00ED3443"/>
    <w:rsid w:val="00ED4427"/>
    <w:rsid w:val="00EE126D"/>
    <w:rsid w:val="00EE2094"/>
    <w:rsid w:val="00EE3AA7"/>
    <w:rsid w:val="00EE47A0"/>
    <w:rsid w:val="00EE53A4"/>
    <w:rsid w:val="00EF4577"/>
    <w:rsid w:val="00F02AF0"/>
    <w:rsid w:val="00F039AC"/>
    <w:rsid w:val="00F05681"/>
    <w:rsid w:val="00F07516"/>
    <w:rsid w:val="00F1160D"/>
    <w:rsid w:val="00F203C7"/>
    <w:rsid w:val="00F21A71"/>
    <w:rsid w:val="00F24554"/>
    <w:rsid w:val="00F24FB1"/>
    <w:rsid w:val="00F250C4"/>
    <w:rsid w:val="00F25446"/>
    <w:rsid w:val="00F36BE1"/>
    <w:rsid w:val="00F4042E"/>
    <w:rsid w:val="00F4523B"/>
    <w:rsid w:val="00F507FE"/>
    <w:rsid w:val="00F661B5"/>
    <w:rsid w:val="00F7519B"/>
    <w:rsid w:val="00F75EC4"/>
    <w:rsid w:val="00F77888"/>
    <w:rsid w:val="00F77B2A"/>
    <w:rsid w:val="00F8171A"/>
    <w:rsid w:val="00F8526C"/>
    <w:rsid w:val="00F942E4"/>
    <w:rsid w:val="00F95EE4"/>
    <w:rsid w:val="00F97A58"/>
    <w:rsid w:val="00FA0132"/>
    <w:rsid w:val="00FA0E4E"/>
    <w:rsid w:val="00FA0F88"/>
    <w:rsid w:val="00FA3B8C"/>
    <w:rsid w:val="00FA6485"/>
    <w:rsid w:val="00FA6620"/>
    <w:rsid w:val="00FA78F9"/>
    <w:rsid w:val="00FB084D"/>
    <w:rsid w:val="00FB2703"/>
    <w:rsid w:val="00FC5D1E"/>
    <w:rsid w:val="00FC7C20"/>
    <w:rsid w:val="00FD2C04"/>
    <w:rsid w:val="00FE3D96"/>
    <w:rsid w:val="00FE586F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A7070C"/>
  <w15:docId w15:val="{5D44C08E-A971-466E-95C6-5DB5856F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382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D4A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D4A1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6E6CBA"/>
    <w:rPr>
      <w:sz w:val="22"/>
      <w:szCs w:val="22"/>
      <w:lang w:eastAsia="en-US"/>
    </w:rPr>
  </w:style>
  <w:style w:type="paragraph" w:styleId="Titel">
    <w:name w:val="Title"/>
    <w:basedOn w:val="Standard"/>
    <w:link w:val="TitelZchn"/>
    <w:qFormat/>
    <w:rsid w:val="003D2019"/>
    <w:pPr>
      <w:spacing w:after="0" w:line="240" w:lineRule="auto"/>
      <w:jc w:val="center"/>
    </w:pPr>
    <w:rPr>
      <w:rFonts w:ascii="Tempus Sans ITC" w:eastAsia="Times New Roman" w:hAnsi="Tempus Sans ITC"/>
      <w:b/>
      <w:i/>
      <w:sz w:val="36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3D2019"/>
    <w:rPr>
      <w:rFonts w:ascii="Tempus Sans ITC" w:eastAsia="Times New Roman" w:hAnsi="Tempus Sans ITC"/>
      <w:b/>
      <w:i/>
      <w:sz w:val="36"/>
      <w:szCs w:val="24"/>
      <w:lang w:eastAsia="de-DE"/>
    </w:rPr>
  </w:style>
  <w:style w:type="paragraph" w:styleId="Textkrper2">
    <w:name w:val="Body Text 2"/>
    <w:basedOn w:val="Standard"/>
    <w:link w:val="Textkrper2Zchn1"/>
    <w:unhideWhenUsed/>
    <w:rsid w:val="003D2019"/>
    <w:pPr>
      <w:tabs>
        <w:tab w:val="left" w:pos="1276"/>
        <w:tab w:val="left" w:pos="4253"/>
        <w:tab w:val="left" w:pos="9639"/>
        <w:tab w:val="left" w:pos="12049"/>
      </w:tabs>
      <w:spacing w:after="0" w:line="240" w:lineRule="auto"/>
    </w:pPr>
    <w:rPr>
      <w:rFonts w:ascii="Arial" w:eastAsia="Times New Roman" w:hAnsi="Arial" w:cs="Arial"/>
      <w:sz w:val="28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uiPriority w:val="99"/>
    <w:semiHidden/>
    <w:rsid w:val="003D2019"/>
    <w:rPr>
      <w:sz w:val="22"/>
      <w:szCs w:val="22"/>
      <w:lang w:eastAsia="en-US"/>
    </w:rPr>
  </w:style>
  <w:style w:type="character" w:customStyle="1" w:styleId="Textkrper2Zchn1">
    <w:name w:val="Textkörper 2 Zchn1"/>
    <w:basedOn w:val="Absatz-Standardschriftart"/>
    <w:link w:val="Textkrper2"/>
    <w:locked/>
    <w:rsid w:val="003D2019"/>
    <w:rPr>
      <w:rFonts w:ascii="Arial" w:eastAsia="Times New Roman" w:hAnsi="Arial" w:cs="Arial"/>
      <w:sz w:val="28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83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3664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57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DA168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26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608871F19944A90FF1F01D851DFEA" ma:contentTypeVersion="17" ma:contentTypeDescription="Ein neues Dokument erstellen." ma:contentTypeScope="" ma:versionID="644a794af5ca3070bb6b19f1129f812b">
  <xsd:schema xmlns:xsd="http://www.w3.org/2001/XMLSchema" xmlns:xs="http://www.w3.org/2001/XMLSchema" xmlns:p="http://schemas.microsoft.com/office/2006/metadata/properties" xmlns:ns2="037e1040-569c-4f76-a64f-e3231e3e7333" xmlns:ns3="25bf576a-516d-4cdb-8a04-9c944adfa433" targetNamespace="http://schemas.microsoft.com/office/2006/metadata/properties" ma:root="true" ma:fieldsID="9d82a2eaca67fe3ed42cce7619307865" ns2:_="" ns3:_="">
    <xsd:import namespace="037e1040-569c-4f76-a64f-e3231e3e7333"/>
    <xsd:import namespace="25bf576a-516d-4cdb-8a04-9c944adfa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e1040-569c-4f76-a64f-e3231e3e7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f643afb2-430b-4e6f-b0f7-1cc5858fd3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f576a-516d-4cdb-8a04-9c944adfa43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63449d8-9fe7-4b35-a465-b692aeabc09f}" ma:internalName="TaxCatchAll" ma:showField="CatchAllData" ma:web="25bf576a-516d-4cdb-8a04-9c944adf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e1040-569c-4f76-a64f-e3231e3e7333">
      <Terms xmlns="http://schemas.microsoft.com/office/infopath/2007/PartnerControls"/>
    </lcf76f155ced4ddcb4097134ff3c332f>
    <TaxCatchAll xmlns="25bf576a-516d-4cdb-8a04-9c944adfa433" xsi:nil="true"/>
  </documentManagement>
</p:properties>
</file>

<file path=customXml/itemProps1.xml><?xml version="1.0" encoding="utf-8"?>
<ds:datastoreItem xmlns:ds="http://schemas.openxmlformats.org/officeDocument/2006/customXml" ds:itemID="{1AE37B49-70EB-4B42-A0BB-AE664325C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FA12F-4F4E-401E-93A9-DE6EBA911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e1040-569c-4f76-a64f-e3231e3e7333"/>
    <ds:schemaRef ds:uri="25bf576a-516d-4cdb-8a04-9c944adfa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F5243-9864-4524-9576-A7003FAFB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C45F9-DE95-427D-8D2B-AFA167130544}">
  <ds:schemaRefs>
    <ds:schemaRef ds:uri="http://schemas.microsoft.com/office/2006/metadata/properties"/>
    <ds:schemaRef ds:uri="http://schemas.microsoft.com/office/infopath/2007/PartnerControls"/>
    <ds:schemaRef ds:uri="037e1040-569c-4f76-a64f-e3231e3e7333"/>
    <ds:schemaRef ds:uri="25bf576a-516d-4cdb-8a04-9c944adfa4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b</dc:creator>
  <cp:lastModifiedBy>Claudia Müller</cp:lastModifiedBy>
  <cp:revision>7</cp:revision>
  <cp:lastPrinted>2022-05-17T08:02:00Z</cp:lastPrinted>
  <dcterms:created xsi:type="dcterms:W3CDTF">2025-03-28T19:00:00Z</dcterms:created>
  <dcterms:modified xsi:type="dcterms:W3CDTF">2025-03-2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608871F19944A90FF1F01D851DFEA</vt:lpwstr>
  </property>
</Properties>
</file>